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A42D" w14:textId="78CD6FC4" w:rsidR="00EC3954" w:rsidRDefault="000B3E61" w:rsidP="006D756F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proofErr w:type="spellStart"/>
      <w:r>
        <w:rPr>
          <w:rFonts w:cstheme="minorHAnsi"/>
          <w:b/>
          <w:u w:val="single"/>
        </w:rPr>
        <w:t>rodo</w:t>
      </w:r>
      <w:proofErr w:type="spellEnd"/>
      <w:r>
        <w:rPr>
          <w:rFonts w:cstheme="minorHAnsi"/>
          <w:b/>
          <w:u w:val="single"/>
        </w:rPr>
        <w:t xml:space="preserve"> dziecka </w:t>
      </w:r>
      <w:r w:rsidR="003D29D2">
        <w:rPr>
          <w:rFonts w:cstheme="minorHAnsi"/>
          <w:b/>
          <w:u w:val="single"/>
        </w:rPr>
        <w:t xml:space="preserve">(uzupełnia </w:t>
      </w:r>
      <w:r>
        <w:rPr>
          <w:rFonts w:cstheme="minorHAnsi"/>
          <w:b/>
          <w:u w:val="single"/>
        </w:rPr>
        <w:t>rodzic</w:t>
      </w:r>
      <w:r w:rsidR="003D29D2">
        <w:rPr>
          <w:rFonts w:cstheme="minorHAnsi"/>
          <w:b/>
          <w:u w:val="single"/>
        </w:rPr>
        <w:t>)</w:t>
      </w:r>
      <w:bookmarkStart w:id="0" w:name="_GoBack"/>
      <w:bookmarkEnd w:id="0"/>
    </w:p>
    <w:p w14:paraId="49773B25" w14:textId="77777777" w:rsidR="00EC3954" w:rsidRDefault="00EC3954" w:rsidP="006D756F">
      <w:pPr>
        <w:jc w:val="both"/>
        <w:rPr>
          <w:rFonts w:asciiTheme="majorHAnsi" w:hAnsiTheme="majorHAnsi" w:cstheme="majorHAnsi"/>
        </w:rPr>
      </w:pPr>
    </w:p>
    <w:p w14:paraId="061C2768" w14:textId="57F8B88A" w:rsidR="00A0160B" w:rsidRPr="00A0160B" w:rsidRDefault="00A0160B" w:rsidP="00A0160B">
      <w:pPr>
        <w:jc w:val="right"/>
        <w:rPr>
          <w:rFonts w:ascii="Calibri" w:eastAsia="Calibri" w:hAnsi="Calibri" w:cs="Calibri"/>
          <w:sz w:val="24"/>
          <w:szCs w:val="24"/>
        </w:rPr>
      </w:pPr>
      <w:r w:rsidRPr="00A0160B">
        <w:rPr>
          <w:rFonts w:ascii="Calibri" w:eastAsia="Calibri" w:hAnsi="Calibri" w:cs="Calibri"/>
          <w:sz w:val="24"/>
          <w:szCs w:val="24"/>
        </w:rPr>
        <w:t xml:space="preserve">Załącznik nr </w:t>
      </w:r>
      <w:r>
        <w:rPr>
          <w:rFonts w:ascii="Calibri" w:eastAsia="Calibri" w:hAnsi="Calibri" w:cs="Calibri"/>
          <w:sz w:val="24"/>
          <w:szCs w:val="24"/>
        </w:rPr>
        <w:t>2</w:t>
      </w:r>
    </w:p>
    <w:p w14:paraId="7E24E4B0" w14:textId="77777777" w:rsidR="00EC3954" w:rsidRPr="006D756F" w:rsidRDefault="00EC3954" w:rsidP="006D756F">
      <w:pPr>
        <w:jc w:val="both"/>
        <w:rPr>
          <w:rFonts w:asciiTheme="majorHAnsi" w:hAnsiTheme="majorHAnsi" w:cstheme="majorHAnsi"/>
        </w:rPr>
      </w:pPr>
    </w:p>
    <w:p w14:paraId="4420C7B4" w14:textId="6FA4BFAE" w:rsidR="004E4F1E" w:rsidRDefault="004E4F1E" w:rsidP="004E4F1E">
      <w:pPr>
        <w:jc w:val="right"/>
        <w:rPr>
          <w:rFonts w:ascii="Segoe UI Symbol" w:eastAsia="MS Gothic" w:hAnsi="Segoe UI Symbol" w:cs="Segoe UI Symbol"/>
        </w:rPr>
      </w:pPr>
      <w:r>
        <w:rPr>
          <w:rFonts w:ascii="Segoe UI Symbol" w:eastAsia="MS Gothic" w:hAnsi="Segoe UI Symbol" w:cs="Segoe UI Symbol"/>
        </w:rPr>
        <w:t>…………………………………</w:t>
      </w:r>
    </w:p>
    <w:p w14:paraId="0BCEBCAD" w14:textId="24645ACE" w:rsidR="004E4F1E" w:rsidRPr="004E4F1E" w:rsidRDefault="004E4F1E" w:rsidP="004E4F1E">
      <w:pPr>
        <w:jc w:val="right"/>
        <w:rPr>
          <w:rFonts w:ascii="Calibri" w:eastAsia="MS Gothic" w:hAnsi="Calibri" w:cs="Calibri"/>
          <w:sz w:val="20"/>
          <w:szCs w:val="20"/>
        </w:rPr>
      </w:pPr>
      <w:r w:rsidRPr="004E4F1E">
        <w:rPr>
          <w:rFonts w:ascii="Segoe UI Symbol" w:eastAsia="MS Gothic" w:hAnsi="Segoe UI Symbol" w:cs="Segoe UI Symbol"/>
          <w:sz w:val="20"/>
          <w:szCs w:val="20"/>
        </w:rPr>
        <w:t>Miejscowo</w:t>
      </w:r>
      <w:r w:rsidRPr="004E4F1E">
        <w:rPr>
          <w:rFonts w:ascii="Calibri" w:eastAsia="MS Gothic" w:hAnsi="Calibri" w:cs="Calibri"/>
          <w:sz w:val="20"/>
          <w:szCs w:val="20"/>
        </w:rPr>
        <w:t xml:space="preserve">ść, data </w:t>
      </w:r>
    </w:p>
    <w:p w14:paraId="0E410FAF" w14:textId="77777777" w:rsidR="004E4F1E" w:rsidRDefault="004E4F1E" w:rsidP="00825B34">
      <w:pPr>
        <w:jc w:val="both"/>
        <w:rPr>
          <w:rFonts w:ascii="Segoe UI Symbol" w:eastAsia="MS Gothic" w:hAnsi="Segoe UI Symbol" w:cs="Segoe UI Symbol"/>
        </w:rPr>
      </w:pPr>
    </w:p>
    <w:p w14:paraId="68662381" w14:textId="6EC17D4E" w:rsidR="00825B34" w:rsidRDefault="006D756F" w:rsidP="00825B34">
      <w:pPr>
        <w:jc w:val="both"/>
        <w:rPr>
          <w:rFonts w:asciiTheme="majorHAnsi" w:hAnsiTheme="majorHAnsi" w:cstheme="majorHAnsi"/>
          <w:u w:val="single"/>
        </w:rPr>
      </w:pPr>
      <w:r w:rsidRPr="006D756F">
        <w:rPr>
          <w:rFonts w:ascii="Segoe UI Symbol" w:eastAsia="MS Gothic" w:hAnsi="Segoe UI Symbol" w:cs="Segoe UI Symbol"/>
        </w:rPr>
        <w:t>☐</w:t>
      </w:r>
      <w:r w:rsidRPr="006D756F">
        <w:rPr>
          <w:rFonts w:asciiTheme="majorHAnsi" w:hAnsiTheme="majorHAnsi" w:cstheme="majorHAnsi"/>
        </w:rPr>
        <w:t xml:space="preserve">  </w:t>
      </w:r>
      <w:r w:rsidRPr="006D756F">
        <w:rPr>
          <w:rFonts w:asciiTheme="majorHAnsi" w:eastAsia="TimesNewRoman" w:hAnsiTheme="majorHAnsi" w:cstheme="majorHAnsi"/>
          <w:b/>
        </w:rPr>
        <w:t xml:space="preserve">Jako rodzic/opiekun prawny </w:t>
      </w:r>
      <w:r w:rsidRPr="006D756F">
        <w:rPr>
          <w:rFonts w:asciiTheme="majorHAnsi" w:hAnsiTheme="majorHAnsi" w:cstheme="majorHAnsi"/>
        </w:rPr>
        <w:t>wyrażam zgodę na udział mojego nieletniego dziecka w</w:t>
      </w:r>
      <w:r w:rsidR="00EC2731">
        <w:rPr>
          <w:rFonts w:asciiTheme="majorHAnsi" w:hAnsiTheme="majorHAnsi" w:cstheme="majorHAnsi"/>
        </w:rPr>
        <w:t xml:space="preserve"> Konkursie oraz wykorzystanie w</w:t>
      </w:r>
      <w:r w:rsidRPr="006D756F">
        <w:rPr>
          <w:rFonts w:asciiTheme="majorHAnsi" w:hAnsiTheme="majorHAnsi" w:cstheme="majorHAnsi"/>
        </w:rPr>
        <w:t>w</w:t>
      </w:r>
      <w:r w:rsidR="00EC2731">
        <w:rPr>
          <w:rFonts w:asciiTheme="majorHAnsi" w:hAnsiTheme="majorHAnsi" w:cstheme="majorHAnsi"/>
        </w:rPr>
        <w:t>.</w:t>
      </w:r>
      <w:r w:rsidRPr="006D756F">
        <w:rPr>
          <w:rFonts w:asciiTheme="majorHAnsi" w:hAnsiTheme="majorHAnsi" w:cstheme="majorHAnsi"/>
        </w:rPr>
        <w:t xml:space="preserve"> danych osobowych w celu obsługi Konkursu organizowanego przez Centrum Kulturalne w Przemyślu. </w:t>
      </w:r>
    </w:p>
    <w:p w14:paraId="316CF789" w14:textId="77777777" w:rsidR="00EC3954" w:rsidRDefault="00EC3954" w:rsidP="00825B34">
      <w:pPr>
        <w:jc w:val="both"/>
        <w:rPr>
          <w:rFonts w:asciiTheme="majorHAnsi" w:eastAsia="TimesNewRoman" w:hAnsiTheme="majorHAnsi" w:cstheme="majorHAnsi"/>
          <w:b/>
        </w:rPr>
      </w:pPr>
    </w:p>
    <w:p w14:paraId="3C611D49" w14:textId="2F2E57BA" w:rsidR="00F87ED5" w:rsidRDefault="006D756F" w:rsidP="006D70A8">
      <w:pPr>
        <w:jc w:val="both"/>
        <w:rPr>
          <w:rFonts w:asciiTheme="majorHAnsi" w:hAnsiTheme="majorHAnsi" w:cstheme="majorHAnsi"/>
        </w:rPr>
      </w:pPr>
      <w:r w:rsidRPr="006D756F">
        <w:rPr>
          <w:rFonts w:ascii="Segoe UI Symbol" w:eastAsia="MS Gothic" w:hAnsi="Segoe UI Symbol" w:cs="Segoe UI Symbol"/>
        </w:rPr>
        <w:t>☐</w:t>
      </w:r>
      <w:r w:rsidRPr="006D756F">
        <w:rPr>
          <w:rFonts w:asciiTheme="majorHAnsi" w:eastAsia="MS Gothic" w:hAnsiTheme="majorHAnsi" w:cstheme="majorHAnsi"/>
        </w:rPr>
        <w:t xml:space="preserve"> </w:t>
      </w:r>
      <w:r w:rsidRPr="006D756F">
        <w:rPr>
          <w:rFonts w:asciiTheme="majorHAnsi" w:hAnsiTheme="majorHAnsi" w:cstheme="majorHAnsi"/>
        </w:rPr>
        <w:t xml:space="preserve"> Wyrażam zgodę na przetwarzanie moich danych osobowych przez Centrum Kulturalne </w:t>
      </w:r>
    </w:p>
    <w:p w14:paraId="7E6CF544" w14:textId="6B00B413" w:rsidR="007909AB" w:rsidRPr="007909AB" w:rsidRDefault="006D756F" w:rsidP="006D70A8">
      <w:pPr>
        <w:jc w:val="both"/>
        <w:rPr>
          <w:rFonts w:asciiTheme="majorHAnsi" w:hAnsiTheme="majorHAnsi" w:cstheme="majorHAnsi"/>
        </w:rPr>
      </w:pPr>
      <w:r w:rsidRPr="006D756F">
        <w:rPr>
          <w:rFonts w:asciiTheme="majorHAnsi" w:hAnsiTheme="majorHAnsi" w:cstheme="majorHAnsi"/>
        </w:rPr>
        <w:t>w Przemyślu. Jestem świadomy, że podanie danych jest całkowicie dobrowolne, a udzieloną zgodę mogę wycofać w każdym momencie, jednak wiąże się to z brakiem możliwości udziału w Konkursie</w:t>
      </w:r>
      <w:r w:rsidR="004041AD">
        <w:rPr>
          <w:rFonts w:asciiTheme="majorHAnsi" w:hAnsiTheme="majorHAnsi" w:cstheme="majorHAnsi"/>
        </w:rPr>
        <w:t>.</w:t>
      </w:r>
      <w:r w:rsidR="009E6081">
        <w:rPr>
          <w:rFonts w:asciiTheme="majorHAnsi" w:hAnsiTheme="majorHAnsi" w:cstheme="majorHAnsi"/>
        </w:rPr>
        <w:t xml:space="preserve"> </w:t>
      </w:r>
    </w:p>
    <w:p w14:paraId="3510E860" w14:textId="606B120D" w:rsidR="00EC3954" w:rsidRDefault="00EC3954" w:rsidP="00825B34">
      <w:pPr>
        <w:jc w:val="both"/>
        <w:rPr>
          <w:rFonts w:asciiTheme="majorHAnsi" w:eastAsia="TimesNewRoman" w:hAnsiTheme="majorHAnsi" w:cstheme="majorHAnsi"/>
          <w:b/>
        </w:rPr>
      </w:pPr>
    </w:p>
    <w:p w14:paraId="64AF7C9F" w14:textId="58980244" w:rsidR="006D756F" w:rsidRPr="00825B34" w:rsidRDefault="00825B34" w:rsidP="00825B34">
      <w:pPr>
        <w:jc w:val="both"/>
        <w:rPr>
          <w:rFonts w:asciiTheme="majorHAnsi" w:eastAsia="TimesNewRoman" w:hAnsiTheme="majorHAnsi" w:cstheme="majorHAnsi"/>
          <w:b/>
        </w:rPr>
      </w:pPr>
      <w:bookmarkStart w:id="1" w:name="_Hlk212711134"/>
      <w:r w:rsidRPr="006D756F">
        <w:rPr>
          <w:rFonts w:ascii="Segoe UI Symbol" w:eastAsia="MS Gothic" w:hAnsi="Segoe UI Symbol" w:cs="Segoe UI Symbol"/>
        </w:rPr>
        <w:t>☐</w:t>
      </w:r>
      <w:bookmarkEnd w:id="1"/>
      <w:r w:rsidR="00E42530">
        <w:rPr>
          <w:rFonts w:asciiTheme="majorHAnsi" w:eastAsia="Times New Roman" w:hAnsiTheme="majorHAnsi" w:cstheme="majorHAnsi"/>
          <w:lang w:eastAsia="pl-PL"/>
        </w:rPr>
        <w:t xml:space="preserve">** </w:t>
      </w:r>
      <w:r w:rsidR="006D756F" w:rsidRPr="006D756F">
        <w:rPr>
          <w:rFonts w:asciiTheme="majorHAnsi" w:eastAsia="Times New Roman" w:hAnsiTheme="majorHAnsi" w:cstheme="majorHAnsi"/>
          <w:lang w:eastAsia="pl-PL"/>
        </w:rPr>
        <w:t>Wyrażam zgodę n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>a nieodpłatne</w:t>
      </w:r>
      <w:r w:rsidR="004041AD">
        <w:rPr>
          <w:rFonts w:asciiTheme="majorHAnsi" w:eastAsia="TimesNewRoman" w:hAnsiTheme="majorHAnsi" w:cstheme="majorHAnsi"/>
          <w:lang w:eastAsia="pl-PL"/>
        </w:rPr>
        <w:t xml:space="preserve"> i bezterminowe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 xml:space="preserve"> utrwalanie, przechowywanie</w:t>
      </w:r>
      <w:r w:rsidR="004041AD">
        <w:rPr>
          <w:rFonts w:asciiTheme="majorHAnsi" w:eastAsia="TimesNewRoman" w:hAnsiTheme="majorHAnsi" w:cstheme="majorHAnsi"/>
          <w:lang w:eastAsia="pl-PL"/>
        </w:rPr>
        <w:t xml:space="preserve">, 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>rozpowszechnianie</w:t>
      </w:r>
      <w:r w:rsidR="004041AD">
        <w:rPr>
          <w:rFonts w:asciiTheme="majorHAnsi" w:eastAsia="TimesNewRoman" w:hAnsiTheme="majorHAnsi" w:cstheme="majorHAnsi"/>
          <w:lang w:eastAsia="pl-PL"/>
        </w:rPr>
        <w:t xml:space="preserve"> i zwielokrotnianie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 xml:space="preserve"> zdjęć prac powstałych w ramach Konkursu (z pełnym zachowaniem praw autorskich ich twórców), a także danych osobowych ich autorów (w tym danych wizerunkowych), w celach promocyjnych</w:t>
      </w:r>
      <w:r w:rsidR="004041AD">
        <w:rPr>
          <w:rFonts w:asciiTheme="majorHAnsi" w:eastAsia="TimesNewRoman" w:hAnsiTheme="majorHAnsi" w:cstheme="majorHAnsi"/>
          <w:lang w:eastAsia="pl-PL"/>
        </w:rPr>
        <w:t>/marketingowych, a także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 xml:space="preserve"> w celach informowania o osiągnięciach: </w:t>
      </w:r>
    </w:p>
    <w:p w14:paraId="3B4CC01F" w14:textId="77777777" w:rsidR="006D756F" w:rsidRPr="006D756F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asciiTheme="majorHAnsi" w:eastAsia="TimesNewRoman" w:hAnsiTheme="majorHAnsi" w:cstheme="majorHAnsi"/>
          <w:lang w:eastAsia="pl-PL"/>
        </w:rPr>
      </w:pPr>
      <w:r w:rsidRPr="006D756F">
        <w:rPr>
          <w:rFonts w:asciiTheme="majorHAnsi" w:eastAsia="TimesNewRoman" w:hAnsiTheme="majorHAnsi" w:cstheme="majorHAnsi"/>
          <w:lang w:eastAsia="pl-PL"/>
        </w:rPr>
        <w:t xml:space="preserve">w prasie i telewizji lokalnej oraz ogólnopolskiej, a także na ich stronach internetowych, promujących wydarzenia organizowane przez CK w Przemyślu, </w:t>
      </w:r>
    </w:p>
    <w:p w14:paraId="0A732F5F" w14:textId="77777777" w:rsidR="006D756F" w:rsidRPr="006D756F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asciiTheme="majorHAnsi" w:eastAsia="TimesNewRoman" w:hAnsiTheme="majorHAnsi" w:cstheme="majorHAnsi"/>
          <w:lang w:eastAsia="pl-PL"/>
        </w:rPr>
      </w:pPr>
      <w:r w:rsidRPr="006D756F">
        <w:rPr>
          <w:rFonts w:asciiTheme="majorHAnsi" w:eastAsia="TimesNewRoman" w:hAnsiTheme="majorHAnsi" w:cstheme="majorHAnsi"/>
          <w:lang w:eastAsia="pl-PL"/>
        </w:rPr>
        <w:t>na stronach internetowych Centrum Kulturalnego w Przemyślu,</w:t>
      </w:r>
    </w:p>
    <w:p w14:paraId="7FECF546" w14:textId="5797C917" w:rsidR="006D756F" w:rsidRDefault="006D756F" w:rsidP="006D756F">
      <w:pPr>
        <w:numPr>
          <w:ilvl w:val="0"/>
          <w:numId w:val="2"/>
        </w:numPr>
        <w:tabs>
          <w:tab w:val="left" w:pos="1986"/>
        </w:tabs>
        <w:suppressAutoHyphens/>
        <w:autoSpaceDE w:val="0"/>
        <w:contextualSpacing/>
        <w:jc w:val="both"/>
        <w:rPr>
          <w:rFonts w:asciiTheme="majorHAnsi" w:eastAsia="TimesNewRoman" w:hAnsiTheme="majorHAnsi" w:cstheme="majorHAnsi"/>
          <w:lang w:eastAsia="pl-PL"/>
        </w:rPr>
      </w:pPr>
      <w:r w:rsidRPr="006D756F">
        <w:rPr>
          <w:rFonts w:asciiTheme="majorHAnsi" w:eastAsia="TimesNewRoman" w:hAnsiTheme="majorHAnsi" w:cstheme="majorHAnsi"/>
          <w:lang w:eastAsia="pl-PL"/>
        </w:rPr>
        <w:t>w materiałach promocyjnych i reklamowych Centrum Kulturalnego w Przemyślu,</w:t>
      </w:r>
    </w:p>
    <w:p w14:paraId="750A540A" w14:textId="77777777" w:rsidR="00C03B9C" w:rsidRPr="006D756F" w:rsidRDefault="00C03B9C" w:rsidP="00C03B9C">
      <w:pPr>
        <w:tabs>
          <w:tab w:val="left" w:pos="1986"/>
        </w:tabs>
        <w:suppressAutoHyphens/>
        <w:autoSpaceDE w:val="0"/>
        <w:ind w:left="720"/>
        <w:contextualSpacing/>
        <w:jc w:val="both"/>
        <w:rPr>
          <w:rFonts w:asciiTheme="majorHAnsi" w:eastAsia="TimesNewRoman" w:hAnsiTheme="majorHAnsi" w:cstheme="majorHAnsi"/>
          <w:lang w:eastAsia="pl-PL"/>
        </w:rPr>
      </w:pPr>
    </w:p>
    <w:p w14:paraId="408A6D40" w14:textId="4D0F6A0B" w:rsidR="00825B34" w:rsidRDefault="00C03B9C" w:rsidP="00825B34">
      <w:pPr>
        <w:tabs>
          <w:tab w:val="left" w:pos="1986"/>
        </w:tabs>
        <w:suppressAutoHyphens/>
        <w:autoSpaceDE w:val="0"/>
        <w:jc w:val="both"/>
        <w:rPr>
          <w:rFonts w:ascii="Segoe UI Symbol" w:eastAsia="MS Gothic" w:hAnsi="Segoe UI Symbol" w:cs="Segoe UI Symbol"/>
        </w:rPr>
      </w:pPr>
      <w:r w:rsidRPr="006D756F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>** wyra</w:t>
      </w:r>
      <w:r>
        <w:rPr>
          <w:rFonts w:ascii="Calibri" w:eastAsia="MS Gothic" w:hAnsi="Calibri" w:cs="Calibri"/>
        </w:rPr>
        <w:t xml:space="preserve">żam zgodę </w:t>
      </w:r>
      <w:r w:rsidR="006D756F" w:rsidRPr="006D756F">
        <w:rPr>
          <w:rFonts w:asciiTheme="majorHAnsi" w:eastAsia="TimesNewRoman" w:hAnsiTheme="majorHAnsi" w:cstheme="majorHAnsi"/>
          <w:lang w:eastAsia="pl-PL"/>
        </w:rPr>
        <w:t>na powiadamianie o podobnych wydarzeniach kult</w:t>
      </w:r>
      <w:r w:rsidR="00825B34">
        <w:rPr>
          <w:rFonts w:asciiTheme="majorHAnsi" w:eastAsia="TimesNewRoman" w:hAnsiTheme="majorHAnsi" w:cstheme="majorHAnsi"/>
          <w:lang w:eastAsia="pl-PL"/>
        </w:rPr>
        <w:t xml:space="preserve">uralnych realizowanych przez CK (poprzez drogę </w:t>
      </w:r>
      <w:r w:rsidR="00E63940">
        <w:rPr>
          <w:rFonts w:asciiTheme="majorHAnsi" w:eastAsia="TimesNewRoman" w:hAnsiTheme="majorHAnsi" w:cstheme="majorHAnsi"/>
          <w:lang w:eastAsia="pl-PL"/>
        </w:rPr>
        <w:t>e-mailową oraz pocztą tradycyjną</w:t>
      </w:r>
      <w:r>
        <w:rPr>
          <w:rFonts w:asciiTheme="majorHAnsi" w:eastAsia="TimesNewRoman" w:hAnsiTheme="majorHAnsi" w:cstheme="majorHAnsi"/>
          <w:lang w:eastAsia="pl-PL"/>
        </w:rPr>
        <w:t>.</w:t>
      </w:r>
    </w:p>
    <w:p w14:paraId="198DFC9B" w14:textId="77777777" w:rsidR="00EC3954" w:rsidRPr="00E63940" w:rsidRDefault="00EC3954" w:rsidP="00825B34">
      <w:pPr>
        <w:tabs>
          <w:tab w:val="left" w:pos="1986"/>
        </w:tabs>
        <w:suppressAutoHyphens/>
        <w:autoSpaceDE w:val="0"/>
        <w:jc w:val="both"/>
        <w:rPr>
          <w:rFonts w:asciiTheme="majorHAnsi" w:eastAsia="TimesNewRoman" w:hAnsiTheme="majorHAnsi" w:cstheme="majorHAnsi"/>
          <w:lang w:eastAsia="pl-PL"/>
        </w:rPr>
      </w:pPr>
    </w:p>
    <w:p w14:paraId="77207D4E" w14:textId="22E1E061" w:rsidR="00EC3954" w:rsidRPr="00463FE7" w:rsidRDefault="006D756F" w:rsidP="00463FE7">
      <w:pPr>
        <w:tabs>
          <w:tab w:val="left" w:pos="1986"/>
        </w:tabs>
        <w:suppressAutoHyphens/>
        <w:autoSpaceDE w:val="0"/>
        <w:jc w:val="both"/>
        <w:rPr>
          <w:rFonts w:ascii="Segoe UI Symbol" w:eastAsia="MS Gothic" w:hAnsi="Segoe UI Symbol" w:cs="Segoe UI Symbol"/>
        </w:rPr>
      </w:pPr>
      <w:r w:rsidRPr="006D756F">
        <w:rPr>
          <w:rFonts w:asciiTheme="majorHAnsi" w:eastAsia="Times New Roman" w:hAnsiTheme="majorHAnsi" w:cstheme="majorHAnsi"/>
          <w:sz w:val="20"/>
          <w:szCs w:val="20"/>
          <w:lang w:eastAsia="pl-PL"/>
        </w:rPr>
        <w:t>Więcej szczegółów na temat przetwarzania danych w Centrum Kulturalnym w Przemyślu znajduje się w</w:t>
      </w:r>
      <w:r w:rsidR="003A35B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niższej</w:t>
      </w:r>
      <w:r w:rsidRPr="006D756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lauzuli informacyjnej</w:t>
      </w:r>
      <w:r w:rsidR="003A35BD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6D756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70A53DED" w14:textId="77777777" w:rsidR="00EC3954" w:rsidRDefault="00EC3954" w:rsidP="006D756F">
      <w:pPr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</w:p>
    <w:p w14:paraId="443E5392" w14:textId="756A531B" w:rsidR="00A402E5" w:rsidRDefault="006D756F" w:rsidP="006D756F">
      <w:pPr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6D756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Podpisanie karty zgłoszenia jest równoznaczne z zapoznaniem się i zaakcep</w:t>
      </w:r>
      <w:r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towaniem postanowień Regulaminu</w:t>
      </w:r>
      <w:r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br/>
      </w:r>
      <w:r w:rsidR="00042BAA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X</w:t>
      </w:r>
      <w:r w:rsidR="00EC3954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IX</w:t>
      </w:r>
      <w:r w:rsidRPr="006D756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 Konkursu</w:t>
      </w:r>
      <w:r w:rsidR="00042BAA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 Plastycznego dla dzieci i Młodzieży</w:t>
      </w:r>
      <w:r w:rsidRPr="006D756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 xml:space="preserve"> </w:t>
      </w:r>
      <w:r w:rsidR="00042BAA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Bożonarodzeniowe ozdoby</w:t>
      </w:r>
      <w:r w:rsidR="00FC140A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.</w:t>
      </w:r>
    </w:p>
    <w:p w14:paraId="21EF19D0" w14:textId="77777777" w:rsidR="00A402E5" w:rsidRDefault="00A402E5" w:rsidP="006D756F">
      <w:pPr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</w:p>
    <w:p w14:paraId="1FE80D31" w14:textId="1F54403D" w:rsidR="00A402E5" w:rsidRPr="006D756F" w:rsidRDefault="00A402E5" w:rsidP="00A402E5">
      <w:pPr>
        <w:ind w:left="708" w:firstLine="708"/>
        <w:jc w:val="right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</w:t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</w:t>
      </w:r>
      <w:r w:rsidRPr="006D756F">
        <w:rPr>
          <w:rFonts w:asciiTheme="majorHAnsi" w:eastAsia="Calibri" w:hAnsiTheme="majorHAnsi" w:cstheme="majorHAnsi"/>
        </w:rPr>
        <w:t xml:space="preserve">………………….…………………………………                   </w:t>
      </w:r>
      <w:r w:rsidRPr="006D756F">
        <w:rPr>
          <w:rFonts w:asciiTheme="majorHAnsi" w:eastAsia="Calibri" w:hAnsiTheme="majorHAnsi" w:cstheme="majorHAnsi"/>
        </w:rPr>
        <w:tab/>
      </w:r>
    </w:p>
    <w:p w14:paraId="244EDA15" w14:textId="4EA96F89" w:rsidR="00A402E5" w:rsidRDefault="00A402E5" w:rsidP="00A402E5">
      <w:p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Theme="majorHAnsi" w:eastAsia="Calibri" w:hAnsiTheme="majorHAnsi" w:cstheme="majorHAnsi"/>
          <w:sz w:val="18"/>
          <w:szCs w:val="18"/>
        </w:rPr>
        <w:tab/>
      </w:r>
      <w:r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>Podpis osoby zgłaszającej</w:t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  <w:r w:rsidRPr="006D756F">
        <w:rPr>
          <w:rFonts w:asciiTheme="majorHAnsi" w:eastAsia="Calibri" w:hAnsiTheme="majorHAnsi" w:cstheme="majorHAnsi"/>
          <w:sz w:val="18"/>
          <w:szCs w:val="18"/>
        </w:rPr>
        <w:tab/>
      </w:r>
    </w:p>
    <w:p w14:paraId="001123D6" w14:textId="77777777" w:rsidR="00A402E5" w:rsidRDefault="00A402E5" w:rsidP="00A402E5">
      <w:p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D756F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</w:p>
    <w:p w14:paraId="6F52B3FE" w14:textId="77777777" w:rsidR="00A402E5" w:rsidRDefault="00A402E5" w:rsidP="00A402E5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>** Zgoda opcjonalna</w:t>
      </w:r>
    </w:p>
    <w:p w14:paraId="4A1D9A38" w14:textId="77777777" w:rsidR="004E4F1E" w:rsidRDefault="004E4F1E" w:rsidP="006D756F">
      <w:pPr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</w:p>
    <w:p w14:paraId="07E4B8F6" w14:textId="77777777" w:rsidR="004E4F1E" w:rsidRPr="003B3C22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center"/>
        <w:rPr>
          <w:rFonts w:cstheme="minorHAnsi"/>
          <w:b/>
          <w:sz w:val="24"/>
          <w:szCs w:val="24"/>
        </w:rPr>
      </w:pPr>
      <w:r w:rsidRPr="003B3C22">
        <w:rPr>
          <w:rFonts w:cstheme="minorHAnsi"/>
          <w:b/>
          <w:sz w:val="24"/>
          <w:szCs w:val="24"/>
        </w:rPr>
        <w:t>Zgoda na przetwarzanie danych osobowych</w:t>
      </w:r>
    </w:p>
    <w:p w14:paraId="6C985A3B" w14:textId="6C751E87" w:rsidR="004E4F1E" w:rsidRPr="000E4D7D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EF5D51">
        <w:rPr>
          <w:rFonts w:cstheme="minorHAnsi"/>
          <w:sz w:val="20"/>
          <w:szCs w:val="20"/>
        </w:rPr>
        <w:t>Wyrażam zgo</w:t>
      </w:r>
      <w:r>
        <w:rPr>
          <w:rFonts w:cstheme="minorHAnsi"/>
          <w:sz w:val="20"/>
          <w:szCs w:val="20"/>
        </w:rPr>
        <w:t>dę na przetwarzanie  danych</w:t>
      </w:r>
      <w:r w:rsidRPr="002C6408">
        <w:rPr>
          <w:rFonts w:cstheme="minorHAnsi"/>
          <w:sz w:val="20"/>
          <w:szCs w:val="20"/>
        </w:rPr>
        <w:t xml:space="preserve"> </w:t>
      </w:r>
      <w:r w:rsidRPr="00EF5D51">
        <w:rPr>
          <w:rFonts w:cstheme="minorHAnsi"/>
          <w:sz w:val="20"/>
          <w:szCs w:val="20"/>
        </w:rPr>
        <w:t>osobowych</w:t>
      </w:r>
      <w:r>
        <w:rPr>
          <w:rFonts w:cstheme="minorHAnsi"/>
          <w:sz w:val="20"/>
          <w:szCs w:val="20"/>
        </w:rPr>
        <w:t xml:space="preserve">  moich i mojego dziecka </w:t>
      </w:r>
      <w:r w:rsidRPr="001967D2">
        <w:rPr>
          <w:rFonts w:cstheme="minorHAnsi"/>
          <w:sz w:val="20"/>
          <w:szCs w:val="20"/>
        </w:rPr>
        <w:t>…………………………………………………………………….</w:t>
      </w:r>
      <w:r w:rsidRPr="00EF5D51">
        <w:rPr>
          <w:rFonts w:cstheme="minorHAnsi"/>
          <w:sz w:val="20"/>
          <w:szCs w:val="20"/>
        </w:rPr>
        <w:t>przez Centrum Kulturalne w Przemyślu z siedzibą przy ul. Stanisława Konarskiego 9, 37-700 Przemyśl w celu</w:t>
      </w:r>
      <w:r>
        <w:rPr>
          <w:rFonts w:cstheme="minorHAnsi"/>
          <w:sz w:val="20"/>
          <w:szCs w:val="20"/>
        </w:rPr>
        <w:t xml:space="preserve"> organizacji </w:t>
      </w:r>
      <w:r>
        <w:rPr>
          <w:rFonts w:cstheme="minorHAnsi"/>
          <w:b/>
          <w:sz w:val="20"/>
          <w:szCs w:val="20"/>
        </w:rPr>
        <w:t>XIX Konkursu Plastyczn</w:t>
      </w:r>
      <w:r w:rsidR="00C45F97">
        <w:rPr>
          <w:rFonts w:cstheme="minorHAnsi"/>
          <w:b/>
          <w:sz w:val="20"/>
          <w:szCs w:val="20"/>
        </w:rPr>
        <w:t>ego</w:t>
      </w:r>
      <w:r>
        <w:rPr>
          <w:rFonts w:cstheme="minorHAnsi"/>
          <w:b/>
          <w:sz w:val="20"/>
          <w:szCs w:val="20"/>
        </w:rPr>
        <w:t xml:space="preserve"> dla Dzieci i Młodzieży </w:t>
      </w:r>
      <w:r w:rsidR="00966A95">
        <w:rPr>
          <w:rFonts w:cstheme="minorHAnsi"/>
          <w:b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Bożonarodzeniowe ozdoby</w:t>
      </w:r>
      <w:r w:rsidR="00966A95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D</w:t>
      </w:r>
      <w:r w:rsidRPr="00EF5D51">
        <w:rPr>
          <w:rFonts w:cstheme="minorHAnsi"/>
          <w:sz w:val="20"/>
          <w:szCs w:val="20"/>
        </w:rPr>
        <w:t>ane</w:t>
      </w:r>
      <w:r>
        <w:rPr>
          <w:rFonts w:cstheme="minorHAnsi"/>
          <w:sz w:val="20"/>
          <w:szCs w:val="20"/>
        </w:rPr>
        <w:t xml:space="preserve"> osobowe mojego dziecka</w:t>
      </w:r>
      <w:r w:rsidRPr="00EF5D51">
        <w:rPr>
          <w:rFonts w:cstheme="minorHAnsi"/>
          <w:sz w:val="20"/>
          <w:szCs w:val="20"/>
        </w:rPr>
        <w:t xml:space="preserve"> obejmują</w:t>
      </w:r>
      <w:r>
        <w:rPr>
          <w:rFonts w:cstheme="minorHAnsi"/>
          <w:sz w:val="20"/>
          <w:szCs w:val="20"/>
        </w:rPr>
        <w:t xml:space="preserve"> imię, nazwisko, wiek (data urodzenia),  adres szkoły/placówki. Moje dane osobowe obejmują imię, nazwisko oraz numer telefonu do kontaktu.</w:t>
      </w:r>
    </w:p>
    <w:p w14:paraId="2BCA715C" w14:textId="6E387BF1" w:rsidR="004E4F1E" w:rsidRPr="00AA67C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color w:val="000000" w:themeColor="text1"/>
          <w:sz w:val="20"/>
          <w:szCs w:val="20"/>
        </w:rPr>
      </w:pPr>
      <w:r w:rsidRPr="00EF5D51">
        <w:rPr>
          <w:rFonts w:cstheme="minorHAnsi"/>
          <w:sz w:val="20"/>
          <w:szCs w:val="20"/>
        </w:rPr>
        <w:t>Jestem świadomy/świadoma, że podanie danych osobowych jest całkowicie dobrowolne, a udzieloną zgodę mogę</w:t>
      </w:r>
      <w:r>
        <w:rPr>
          <w:rFonts w:cstheme="minorHAnsi"/>
          <w:sz w:val="20"/>
          <w:szCs w:val="20"/>
        </w:rPr>
        <w:t xml:space="preserve"> </w:t>
      </w:r>
      <w:r w:rsidRPr="00EF5D51">
        <w:rPr>
          <w:rFonts w:cstheme="minorHAnsi"/>
          <w:sz w:val="20"/>
          <w:szCs w:val="20"/>
        </w:rPr>
        <w:t>wycofać</w:t>
      </w:r>
      <w:r>
        <w:rPr>
          <w:rFonts w:cstheme="minorHAnsi"/>
          <w:sz w:val="20"/>
          <w:szCs w:val="20"/>
        </w:rPr>
        <w:t xml:space="preserve"> </w:t>
      </w:r>
      <w:r w:rsidRPr="00AA67CE">
        <w:rPr>
          <w:rFonts w:cstheme="minorHAnsi"/>
          <w:color w:val="000000" w:themeColor="text1"/>
          <w:sz w:val="20"/>
          <w:szCs w:val="20"/>
        </w:rPr>
        <w:t>w dowolnym momencie.</w:t>
      </w:r>
    </w:p>
    <w:p w14:paraId="106BADDE" w14:textId="610B14EB" w:rsidR="004E4F1E" w:rsidRPr="00AA67C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color w:val="000000" w:themeColor="text1"/>
          <w:sz w:val="20"/>
          <w:szCs w:val="20"/>
        </w:rPr>
      </w:pPr>
      <w:r w:rsidRPr="00AA67CE">
        <w:rPr>
          <w:rFonts w:cstheme="minorHAnsi"/>
          <w:color w:val="000000" w:themeColor="text1"/>
          <w:sz w:val="20"/>
          <w:szCs w:val="20"/>
        </w:rPr>
        <w:t>Przyjmuję do wiadomości, że prace konkursowe wraz ze zgłoszeniami, które nie otrzymały nagrody bądź wyróżnienia,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AA67CE">
        <w:rPr>
          <w:rFonts w:cstheme="minorHAnsi"/>
          <w:color w:val="000000" w:themeColor="text1"/>
          <w:sz w:val="20"/>
          <w:szCs w:val="20"/>
        </w:rPr>
        <w:t xml:space="preserve">a imiona i nazwiska osób nie zostały podane do publicznej wiadomości, będą przechowywane do </w:t>
      </w:r>
      <w:r>
        <w:rPr>
          <w:rFonts w:cstheme="minorHAnsi"/>
          <w:color w:val="000000" w:themeColor="text1"/>
          <w:sz w:val="20"/>
          <w:szCs w:val="20"/>
        </w:rPr>
        <w:t>31</w:t>
      </w:r>
      <w:r w:rsidRPr="00AA67CE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stycznia 2025 r., </w:t>
      </w:r>
      <w:r w:rsidRPr="00AA67CE">
        <w:rPr>
          <w:rFonts w:cstheme="minorHAnsi"/>
          <w:color w:val="000000" w:themeColor="text1"/>
          <w:sz w:val="20"/>
          <w:szCs w:val="20"/>
        </w:rPr>
        <w:t>a następnie po tym terminie ulegną zniszczeniu. Prosimy o terminowe odbieranie prac.</w:t>
      </w:r>
    </w:p>
    <w:p w14:paraId="0DF9D027" w14:textId="24B0A57E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..</w:t>
      </w:r>
    </w:p>
    <w:p w14:paraId="79EF3E96" w14:textId="30760969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402E5" w:rsidRPr="00EF5D51">
        <w:rPr>
          <w:rFonts w:cstheme="minorHAnsi"/>
          <w:i/>
          <w:sz w:val="20"/>
          <w:szCs w:val="20"/>
        </w:rPr>
        <w:t>P</w:t>
      </w:r>
      <w:r w:rsidRPr="00EF5D51">
        <w:rPr>
          <w:rFonts w:cstheme="minorHAnsi"/>
          <w:i/>
          <w:sz w:val="20"/>
          <w:szCs w:val="20"/>
        </w:rPr>
        <w:t>odpis</w:t>
      </w:r>
    </w:p>
    <w:p w14:paraId="0F377561" w14:textId="77777777" w:rsidR="00A402E5" w:rsidRDefault="00A402E5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</w:p>
    <w:p w14:paraId="6A40FA06" w14:textId="77777777" w:rsidR="004E4F1E" w:rsidRPr="003B3C22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center"/>
        <w:rPr>
          <w:rFonts w:cstheme="minorHAnsi"/>
          <w:b/>
          <w:sz w:val="24"/>
          <w:szCs w:val="24"/>
        </w:rPr>
      </w:pPr>
      <w:r w:rsidRPr="003B3C22">
        <w:rPr>
          <w:rFonts w:cstheme="minorHAnsi"/>
          <w:b/>
          <w:sz w:val="24"/>
          <w:szCs w:val="24"/>
        </w:rPr>
        <w:t xml:space="preserve">Zgoda na wykorzystanie wizerunku </w:t>
      </w:r>
    </w:p>
    <w:p w14:paraId="59C4A9FF" w14:textId="53842128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sz w:val="20"/>
          <w:szCs w:val="20"/>
        </w:rPr>
      </w:pPr>
      <w:r w:rsidRPr="00E53EFD">
        <w:rPr>
          <w:rFonts w:cstheme="minorHAnsi"/>
          <w:sz w:val="20"/>
          <w:szCs w:val="20"/>
        </w:rPr>
        <w:t>Wyrażam zgodę na przetwarzanie danych</w:t>
      </w:r>
      <w:r>
        <w:rPr>
          <w:rFonts w:cstheme="minorHAnsi"/>
          <w:sz w:val="20"/>
          <w:szCs w:val="20"/>
        </w:rPr>
        <w:t xml:space="preserve"> </w:t>
      </w:r>
      <w:r w:rsidRPr="00E53EFD">
        <w:rPr>
          <w:rFonts w:cstheme="minorHAnsi"/>
          <w:sz w:val="20"/>
          <w:szCs w:val="20"/>
        </w:rPr>
        <w:t>wizerunkowych</w:t>
      </w:r>
      <w:r>
        <w:rPr>
          <w:rFonts w:cstheme="minorHAnsi"/>
          <w:sz w:val="20"/>
          <w:szCs w:val="20"/>
        </w:rPr>
        <w:t xml:space="preserve"> </w:t>
      </w:r>
      <w:r w:rsidR="00C45F97">
        <w:rPr>
          <w:rFonts w:cstheme="minorHAnsi"/>
          <w:sz w:val="20"/>
          <w:szCs w:val="20"/>
        </w:rPr>
        <w:t xml:space="preserve">moich i </w:t>
      </w:r>
      <w:r>
        <w:rPr>
          <w:rFonts w:cstheme="minorHAnsi"/>
          <w:sz w:val="20"/>
          <w:szCs w:val="20"/>
        </w:rPr>
        <w:t xml:space="preserve">mojego </w:t>
      </w:r>
      <w:r w:rsidRPr="001967D2">
        <w:rPr>
          <w:rFonts w:cstheme="minorHAnsi"/>
          <w:sz w:val="20"/>
          <w:szCs w:val="20"/>
        </w:rPr>
        <w:t>dziecka …………………………………………..</w:t>
      </w:r>
      <w:r w:rsidRPr="00E53EFD">
        <w:rPr>
          <w:rFonts w:cstheme="minorHAnsi"/>
          <w:sz w:val="20"/>
          <w:szCs w:val="20"/>
        </w:rPr>
        <w:t>przez organizatora</w:t>
      </w:r>
      <w:r w:rsidR="00A402E5">
        <w:rPr>
          <w:rFonts w:cstheme="minorHAnsi"/>
          <w:sz w:val="20"/>
          <w:szCs w:val="20"/>
        </w:rPr>
        <w:t xml:space="preserve"> </w:t>
      </w:r>
      <w:r w:rsidRPr="00E53EFD">
        <w:rPr>
          <w:rFonts w:cstheme="minorHAnsi"/>
          <w:sz w:val="20"/>
          <w:szCs w:val="20"/>
        </w:rPr>
        <w:t xml:space="preserve">w celu </w:t>
      </w:r>
      <w:r>
        <w:rPr>
          <w:rFonts w:cstheme="minorHAnsi"/>
          <w:sz w:val="20"/>
          <w:szCs w:val="20"/>
        </w:rPr>
        <w:t>p</w:t>
      </w:r>
      <w:r w:rsidRPr="00E53EFD">
        <w:rPr>
          <w:rFonts w:cstheme="minorHAnsi"/>
          <w:sz w:val="20"/>
          <w:szCs w:val="20"/>
        </w:rPr>
        <w:t xml:space="preserve">romocji </w:t>
      </w:r>
      <w:r>
        <w:rPr>
          <w:rFonts w:cstheme="minorHAnsi"/>
          <w:sz w:val="20"/>
          <w:szCs w:val="20"/>
        </w:rPr>
        <w:t xml:space="preserve">wydarzenia, publikacji </w:t>
      </w:r>
      <w:r w:rsidRPr="004150D8">
        <w:rPr>
          <w:rFonts w:cstheme="minorHAnsi"/>
          <w:color w:val="000000" w:themeColor="text1"/>
          <w:sz w:val="20"/>
          <w:szCs w:val="20"/>
        </w:rPr>
        <w:t>jego wizerunku</w:t>
      </w:r>
      <w:r w:rsidR="006E2769">
        <w:rPr>
          <w:rFonts w:cstheme="minorHAnsi"/>
          <w:color w:val="000000" w:themeColor="text1"/>
          <w:sz w:val="20"/>
          <w:szCs w:val="20"/>
        </w:rPr>
        <w:br/>
      </w:r>
      <w:r w:rsidRPr="00E53EFD">
        <w:rPr>
          <w:rFonts w:cstheme="minorHAnsi"/>
          <w:sz w:val="20"/>
          <w:szCs w:val="20"/>
        </w:rPr>
        <w:t>w dokumentacji fotograficznej i filmowej na stronie internetowe</w:t>
      </w:r>
      <w:r>
        <w:rPr>
          <w:rFonts w:cstheme="minorHAnsi"/>
          <w:sz w:val="20"/>
          <w:szCs w:val="20"/>
        </w:rPr>
        <w:t>j i portalach społecznościowych Centrum Kulturalnego w Przemyślu .</w:t>
      </w:r>
    </w:p>
    <w:p w14:paraId="68BA721A" w14:textId="2E4B6938" w:rsidR="004E4F1E" w:rsidRDefault="004E4F1E" w:rsidP="00A402E5">
      <w:pPr>
        <w:tabs>
          <w:tab w:val="right" w:leader="dot" w:pos="8789"/>
        </w:tabs>
        <w:spacing w:before="120" w:after="120" w:line="276" w:lineRule="auto"/>
        <w:ind w:right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</w:t>
      </w:r>
      <w:r w:rsidR="00A402E5"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</w:t>
      </w:r>
      <w:r w:rsidR="00A402E5">
        <w:rPr>
          <w:rFonts w:cstheme="minorHAnsi"/>
          <w:sz w:val="20"/>
          <w:szCs w:val="20"/>
        </w:rPr>
        <w:t>………………………………………..</w:t>
      </w:r>
    </w:p>
    <w:p w14:paraId="2AD06AE8" w14:textId="0AABB4A3" w:rsidR="007909AB" w:rsidRPr="00A402E5" w:rsidRDefault="00A402E5" w:rsidP="00A402E5">
      <w:pPr>
        <w:tabs>
          <w:tab w:val="right" w:leader="dot" w:pos="8789"/>
        </w:tabs>
        <w:spacing w:before="120" w:after="120" w:line="276" w:lineRule="auto"/>
        <w:ind w:right="283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E4F1E">
        <w:rPr>
          <w:rFonts w:cstheme="minorHAnsi"/>
          <w:i/>
          <w:sz w:val="20"/>
          <w:szCs w:val="20"/>
        </w:rPr>
        <w:t>podpis</w:t>
      </w:r>
    </w:p>
    <w:p w14:paraId="1D1EE94D" w14:textId="77777777" w:rsidR="007909AB" w:rsidRDefault="007909AB" w:rsidP="00E42530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13A8976A" w14:textId="77777777" w:rsidR="007909AB" w:rsidRDefault="007909AB" w:rsidP="00E42530">
      <w:pPr>
        <w:pStyle w:val="Akapitzlist"/>
        <w:ind w:left="-142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8824569" w14:textId="77777777" w:rsidR="007909AB" w:rsidRPr="007909AB" w:rsidRDefault="007909AB" w:rsidP="007909AB">
      <w:pPr>
        <w:pStyle w:val="Akapitzlist"/>
        <w:ind w:left="-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7909A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Klauzula informacyjna:</w:t>
      </w:r>
    </w:p>
    <w:p w14:paraId="02B3C05D" w14:textId="77777777" w:rsidR="007909AB" w:rsidRPr="007909AB" w:rsidRDefault="007909AB" w:rsidP="007909AB">
      <w:pPr>
        <w:pStyle w:val="Akapitzlist"/>
        <w:ind w:left="-142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ADD881F" w14:textId="77777777" w:rsidR="00524CEB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Na podstawie art. 13 Rozporządzenia Parlamentu Europejskiego i Rady (UE) 2016/679 z dnia 27 kwietnia 2016 r.</w:t>
      </w:r>
      <w:r w:rsidR="00524CE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8AD924F" w14:textId="5FBBDDF5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niniejszym informujemy, że:</w:t>
      </w:r>
    </w:p>
    <w:p w14:paraId="05D286EB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1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Administratorem Pana/Pani danych osobowych jest Centrum Kulturalne w Przemyślu z siedzibą przy ul. Stanisława Konarskiego 9, 37-700 Przemyśl;</w:t>
      </w:r>
    </w:p>
    <w:p w14:paraId="788E8AE8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2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Kontakt z Inspektorem Ochrony Danych może Pan/Pani uzyskać mailowo pod adresem: iod@ck.przemysl.pl ;</w:t>
      </w:r>
    </w:p>
    <w:p w14:paraId="0F73E690" w14:textId="1321D8DE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3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ana/Pani dane będą przetwarzane wyłącznie w celu organizacji i obsługi uczestników XIX Konkursu Plastycznego dla Dzieci i Młodzieży </w:t>
      </w:r>
      <w:r w:rsidR="00966A95">
        <w:rPr>
          <w:rFonts w:eastAsia="Times New Roman" w:cstheme="minorHAnsi"/>
          <w:sz w:val="20"/>
          <w:szCs w:val="20"/>
          <w:lang w:eastAsia="pl-PL"/>
        </w:rPr>
        <w:t>„</w:t>
      </w:r>
      <w:r w:rsidRPr="000E4104">
        <w:rPr>
          <w:rFonts w:eastAsia="Times New Roman" w:cstheme="minorHAnsi"/>
          <w:sz w:val="20"/>
          <w:szCs w:val="20"/>
          <w:lang w:eastAsia="pl-PL"/>
        </w:rPr>
        <w:t>Bożonarodzeniowe ozdoby</w:t>
      </w:r>
      <w:r w:rsidR="00966A95">
        <w:rPr>
          <w:rFonts w:eastAsia="Times New Roman" w:cstheme="minorHAnsi"/>
          <w:sz w:val="20"/>
          <w:szCs w:val="20"/>
          <w:lang w:eastAsia="pl-PL"/>
        </w:rPr>
        <w:t>”</w:t>
      </w:r>
      <w:r w:rsidRPr="000E4104">
        <w:rPr>
          <w:rFonts w:eastAsia="Times New Roman" w:cstheme="minorHAnsi"/>
          <w:sz w:val="20"/>
          <w:szCs w:val="20"/>
          <w:lang w:eastAsia="pl-PL"/>
        </w:rPr>
        <w:t xml:space="preserve"> (w tym ułatwienie kontaktu) na podstawie Ustawy z dnia 25 października 1991 r. o organizowaniu i prowadzeniu działalności kulturalnej. </w:t>
      </w:r>
    </w:p>
    <w:p w14:paraId="59C87A1F" w14:textId="1AD2BBA1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4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Dane osobowe będą przechowywane przez okres niezbędny do realizacji tego celu przez Centrum Kulturalne w Przemyślu przez czas zgodny z obowiązującymi przepisami prawa (ustawa z dnia 14 lipca 1983 r.</w:t>
      </w:r>
      <w:r w:rsidR="00524CEB">
        <w:rPr>
          <w:rFonts w:eastAsia="Times New Roman" w:cstheme="minorHAnsi"/>
          <w:sz w:val="20"/>
          <w:szCs w:val="20"/>
          <w:lang w:eastAsia="pl-PL"/>
        </w:rPr>
        <w:br/>
      </w:r>
      <w:r w:rsidRPr="000E4104">
        <w:rPr>
          <w:rFonts w:eastAsia="Times New Roman" w:cstheme="minorHAnsi"/>
          <w:sz w:val="20"/>
          <w:szCs w:val="20"/>
          <w:lang w:eastAsia="pl-PL"/>
        </w:rPr>
        <w:t>o narodowym zasobie archiwalnym i archiwach). Państwa i wizerunek dzieci będzie przechowywane bezterminowo.</w:t>
      </w:r>
    </w:p>
    <w:p w14:paraId="7B01EC5F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5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ana/Pani dane osobowe nie będą przekazywane innym podmiotom. </w:t>
      </w:r>
    </w:p>
    <w:p w14:paraId="13D5F50C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6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 xml:space="preserve">Posiada Pan/Pani prawo żądania od Centrum Kulturalnego w Przemyślu dostępu do danych, które Pana/Panią dotyczą, ich sprostowania, usunięcia lub ograniczenia przetwarzania. Posiada Pan/Pani prawo do wniesienia sprzeciwu wobec przetwarzania oraz prawo do przenoszenia danych; </w:t>
      </w:r>
    </w:p>
    <w:p w14:paraId="12267CA4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7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siada Pan/Pani uprawnienie do cofnięcia zgody udzielonej na przetwarzanie danych, jeśli jest ona podstawą przetwarzania danych.</w:t>
      </w:r>
    </w:p>
    <w:p w14:paraId="69886AA7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8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siada Pan/Pani prawo do wniesienia skargi do organu nadzorczego (tj. do Prezesa Urzędu Ochrony Danych Osobowych).</w:t>
      </w:r>
    </w:p>
    <w:p w14:paraId="31708905" w14:textId="77777777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9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odanie przez Pana/Panią danych osobowych jest dobrowolne, jednak brak ich podania uniemożliwia realizację celu opisanego w punkcie 3.</w:t>
      </w:r>
    </w:p>
    <w:p w14:paraId="466358FD" w14:textId="4545646D" w:rsidR="007909AB" w:rsidRPr="000E4104" w:rsidRDefault="007909AB" w:rsidP="007909AB">
      <w:pPr>
        <w:pStyle w:val="Akapitzlist"/>
        <w:ind w:left="-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E4104">
        <w:rPr>
          <w:rFonts w:eastAsia="Times New Roman" w:cstheme="minorHAnsi"/>
          <w:sz w:val="20"/>
          <w:szCs w:val="20"/>
          <w:lang w:eastAsia="pl-PL"/>
        </w:rPr>
        <w:t>10.</w:t>
      </w:r>
      <w:r w:rsidRPr="000E4104">
        <w:rPr>
          <w:rFonts w:eastAsia="Times New Roman" w:cstheme="minorHAnsi"/>
          <w:sz w:val="20"/>
          <w:szCs w:val="20"/>
          <w:lang w:eastAsia="pl-PL"/>
        </w:rPr>
        <w:tab/>
        <w:t>Pana/Pani dane osobowe nie będą przedmiotem zautomatyzowanego podejmowania decyzji, w tym profilowania.</w:t>
      </w:r>
    </w:p>
    <w:sectPr w:rsidR="007909AB" w:rsidRPr="000E4104" w:rsidSect="006D75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6F"/>
    <w:rsid w:val="00042BAA"/>
    <w:rsid w:val="000B3E61"/>
    <w:rsid w:val="000C0C4F"/>
    <w:rsid w:val="000E4104"/>
    <w:rsid w:val="00192CEB"/>
    <w:rsid w:val="001A06BB"/>
    <w:rsid w:val="00264689"/>
    <w:rsid w:val="003A35BD"/>
    <w:rsid w:val="003D29D2"/>
    <w:rsid w:val="004041AD"/>
    <w:rsid w:val="0040646E"/>
    <w:rsid w:val="00463FE7"/>
    <w:rsid w:val="004A7CED"/>
    <w:rsid w:val="004E4F1E"/>
    <w:rsid w:val="00524CEB"/>
    <w:rsid w:val="005262A3"/>
    <w:rsid w:val="005725BB"/>
    <w:rsid w:val="00686D93"/>
    <w:rsid w:val="00694183"/>
    <w:rsid w:val="006D70A8"/>
    <w:rsid w:val="006D756F"/>
    <w:rsid w:val="006E2769"/>
    <w:rsid w:val="007343EE"/>
    <w:rsid w:val="007909AB"/>
    <w:rsid w:val="007E6F7C"/>
    <w:rsid w:val="00825B34"/>
    <w:rsid w:val="008B4C96"/>
    <w:rsid w:val="00966A95"/>
    <w:rsid w:val="009E6081"/>
    <w:rsid w:val="009F120C"/>
    <w:rsid w:val="00A0160B"/>
    <w:rsid w:val="00A402E5"/>
    <w:rsid w:val="00AC6C49"/>
    <w:rsid w:val="00AF7695"/>
    <w:rsid w:val="00C03B9C"/>
    <w:rsid w:val="00C45F97"/>
    <w:rsid w:val="00D407C3"/>
    <w:rsid w:val="00E41A40"/>
    <w:rsid w:val="00E42530"/>
    <w:rsid w:val="00E63940"/>
    <w:rsid w:val="00E97F27"/>
    <w:rsid w:val="00EC2731"/>
    <w:rsid w:val="00EC3954"/>
    <w:rsid w:val="00F87ED5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D569"/>
  <w15:docId w15:val="{B09B36DD-34F7-4804-86FA-944F563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56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5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2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4E59-3544-4824-9897-FB7C918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urePro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ińska</dc:creator>
  <cp:lastModifiedBy>Sylwia Cwynar</cp:lastModifiedBy>
  <cp:revision>14</cp:revision>
  <cp:lastPrinted>2025-11-04T11:19:00Z</cp:lastPrinted>
  <dcterms:created xsi:type="dcterms:W3CDTF">2025-10-30T09:00:00Z</dcterms:created>
  <dcterms:modified xsi:type="dcterms:W3CDTF">2025-11-12T10:31:00Z</dcterms:modified>
</cp:coreProperties>
</file>